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5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701"/>
      </w:tblGrid>
      <w:tr w:rsidR="000F2228" w:rsidRPr="00F200A6" w14:paraId="1F5370EB" w14:textId="77777777" w:rsidTr="00F2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1333410" w14:textId="15BAEAB9" w:rsidR="005F396D" w:rsidRPr="00F200A6" w:rsidRDefault="005F396D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Услуга</w:t>
            </w:r>
          </w:p>
        </w:tc>
        <w:tc>
          <w:tcPr>
            <w:tcW w:w="1417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74610A66" w14:textId="7AF11842" w:rsidR="005F396D" w:rsidRPr="00F200A6" w:rsidRDefault="005F396D" w:rsidP="000F2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 xml:space="preserve">Ед. </w:t>
            </w:r>
            <w:proofErr w:type="spellStart"/>
            <w:r w:rsidRPr="00F200A6">
              <w:rPr>
                <w:rFonts w:ascii="Times New Roman" w:eastAsia="DengXian" w:hAnsi="Times New Roman" w:cs="Times New Roman"/>
              </w:rPr>
              <w:t>измер</w:t>
            </w:r>
            <w:proofErr w:type="spellEnd"/>
            <w:r w:rsidRPr="00F200A6">
              <w:rPr>
                <w:rFonts w:ascii="Times New Roman" w:eastAsia="DengXi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5DA7BCA2" w14:textId="77777777" w:rsidR="005F396D" w:rsidRPr="00F200A6" w:rsidRDefault="005F396D" w:rsidP="000F2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</w:rPr>
            </w:pPr>
            <w:r w:rsidRPr="00F200A6">
              <w:rPr>
                <w:rFonts w:ascii="Times New Roman" w:eastAsia="DengXian" w:hAnsi="Times New Roman" w:cs="Times New Roman"/>
              </w:rPr>
              <w:t>Стоимость,</w:t>
            </w:r>
          </w:p>
          <w:p w14:paraId="49D8DAEC" w14:textId="1999BA53" w:rsidR="005F396D" w:rsidRPr="00F200A6" w:rsidRDefault="005F396D" w:rsidP="000F2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руб.</w:t>
            </w:r>
          </w:p>
        </w:tc>
      </w:tr>
      <w:tr w:rsidR="005F396D" w:rsidRPr="00F200A6" w14:paraId="7B23A061" w14:textId="77777777" w:rsidTr="00F2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5C497" w14:textId="50C2C1D3" w:rsidR="005F396D" w:rsidRPr="00F200A6" w:rsidRDefault="008B4CF7" w:rsidP="00F200A6">
            <w:pPr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</w:rPr>
            </w:pPr>
            <w:r w:rsidRPr="00F200A6">
              <w:rPr>
                <w:rFonts w:ascii="Times New Roman" w:eastAsia="DengXian" w:hAnsi="Times New Roman" w:cs="Times New Roman"/>
                <w:color w:val="000000" w:themeColor="text1"/>
              </w:rPr>
              <w:t>РАБОТА НА ОБОРУДОВАНИИ СО СПЕЦИАЛИСТОМ</w:t>
            </w:r>
          </w:p>
        </w:tc>
      </w:tr>
      <w:tr w:rsidR="00F200A6" w:rsidRPr="00F200A6" w14:paraId="105A16E0" w14:textId="77777777" w:rsidTr="00F200A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B166" w14:textId="35EE8453" w:rsidR="005F396D" w:rsidRPr="00F200A6" w:rsidRDefault="005F396D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голоса на готовый мину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5DE58193" w14:textId="5CE3B2BB" w:rsidR="005F396D" w:rsidRPr="00F200A6" w:rsidRDefault="005F396D" w:rsidP="000F2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час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</w:tcPr>
          <w:p w14:paraId="48A8D758" w14:textId="398DB0D5" w:rsidR="005F396D" w:rsidRPr="00F200A6" w:rsidRDefault="005F396D" w:rsidP="000F2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1000р</w:t>
            </w:r>
          </w:p>
        </w:tc>
      </w:tr>
      <w:tr w:rsidR="000F2228" w:rsidRPr="00F200A6" w14:paraId="574209EE" w14:textId="77777777" w:rsidTr="00F2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42EC" w14:textId="3CD8777A" w:rsidR="005F396D" w:rsidRPr="00F200A6" w:rsidRDefault="005F396D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текста (закадровый текст, поздравление, и др.) и инструментов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1C1056BE" w14:textId="3BE2E91F" w:rsidR="005F396D" w:rsidRPr="00F200A6" w:rsidRDefault="005F396D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час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</w:tcPr>
          <w:p w14:paraId="39DC6601" w14:textId="14C70343" w:rsidR="005F396D" w:rsidRPr="00F200A6" w:rsidRDefault="005F396D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500р</w:t>
            </w:r>
          </w:p>
        </w:tc>
      </w:tr>
      <w:tr w:rsidR="008B4CF7" w:rsidRPr="00F200A6" w14:paraId="45EA9D74" w14:textId="77777777" w:rsidTr="00F200A6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9C3CC" w14:textId="5A92A321" w:rsidR="000F2228" w:rsidRPr="00F200A6" w:rsidRDefault="008B4CF7" w:rsidP="00F200A6">
            <w:pPr>
              <w:jc w:val="center"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</w:rPr>
            </w:pPr>
            <w:r w:rsidRPr="00F200A6">
              <w:rPr>
                <w:rFonts w:ascii="Times New Roman" w:eastAsia="DengXian" w:hAnsi="Times New Roman" w:cs="Times New Roman"/>
                <w:color w:val="000000" w:themeColor="text1"/>
              </w:rPr>
              <w:t>ЗАПИСЬ И ОБРАБОТКА АУДИОКОНТЕНТА СПЕЦИАЛИСТ</w:t>
            </w:r>
            <w:r w:rsidR="000F2228" w:rsidRPr="00F200A6">
              <w:rPr>
                <w:rFonts w:ascii="Times New Roman" w:eastAsia="DengXian" w:hAnsi="Times New Roman" w:cs="Times New Roman"/>
                <w:color w:val="000000" w:themeColor="text1"/>
              </w:rPr>
              <w:t>ОМ</w:t>
            </w:r>
          </w:p>
          <w:p w14:paraId="0B5E90ED" w14:textId="274B5A73" w:rsidR="008B4CF7" w:rsidRPr="00F200A6" w:rsidRDefault="008B4CF7" w:rsidP="00F200A6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  <w:color w:val="000000" w:themeColor="text1"/>
              </w:rPr>
              <w:t>(СОПУТСТВУЮЩИЕ УСЛУГИ)</w:t>
            </w:r>
          </w:p>
        </w:tc>
      </w:tr>
      <w:tr w:rsidR="000F2228" w:rsidRPr="00F200A6" w14:paraId="37A8DF1E" w14:textId="77777777" w:rsidTr="00F2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3D9F0" w14:textId="64AF3C4A" w:rsidR="005F396D" w:rsidRPr="00F200A6" w:rsidRDefault="008B4CF7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голоса на готовый минус (один исполнитель). Полный цикл обработки (обработка, сведение, мастеринг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</w:tcPr>
          <w:p w14:paraId="2C4C83F0" w14:textId="224F8642" w:rsidR="005F396D" w:rsidRPr="00F200A6" w:rsidRDefault="008B4CF7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E6E4710" w14:textId="08F60417" w:rsidR="005F396D" w:rsidRPr="00F200A6" w:rsidRDefault="008B4CF7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 xml:space="preserve">от </w:t>
            </w:r>
            <w:r w:rsidR="000F2228" w:rsidRPr="00F200A6">
              <w:rPr>
                <w:rFonts w:ascii="Times New Roman" w:eastAsia="DengXian" w:hAnsi="Times New Roman" w:cs="Times New Roman"/>
              </w:rPr>
              <w:t>1500</w:t>
            </w:r>
            <w:r w:rsidRPr="00F200A6">
              <w:rPr>
                <w:rFonts w:ascii="Times New Roman" w:eastAsia="DengXian" w:hAnsi="Times New Roman" w:cs="Times New Roman"/>
              </w:rPr>
              <w:t>р</w:t>
            </w:r>
          </w:p>
        </w:tc>
      </w:tr>
      <w:tr w:rsidR="00F200A6" w:rsidRPr="00F200A6" w14:paraId="59F668A6" w14:textId="77777777" w:rsidTr="00F200A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4657A" w14:textId="346CDD3E" w:rsidR="005F396D" w:rsidRPr="00F200A6" w:rsidRDefault="008B4CF7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голоса на готовый минус (до 5 исполнителей). Полный цикл обработки (обработка, сведение, мастеринг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635E285" w14:textId="38522977" w:rsidR="005F396D" w:rsidRPr="00F200A6" w:rsidRDefault="008B4CF7" w:rsidP="000F2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C3FE30F" w14:textId="19ADF97E" w:rsidR="005F396D" w:rsidRPr="00F200A6" w:rsidRDefault="008B4CF7" w:rsidP="000F2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 xml:space="preserve">от </w:t>
            </w:r>
            <w:r w:rsidR="000F2228" w:rsidRPr="00F200A6">
              <w:rPr>
                <w:rFonts w:ascii="Times New Roman" w:eastAsia="DengXian" w:hAnsi="Times New Roman" w:cs="Times New Roman"/>
              </w:rPr>
              <w:t>3000р</w:t>
            </w:r>
          </w:p>
        </w:tc>
      </w:tr>
      <w:tr w:rsidR="000F2228" w:rsidRPr="00F200A6" w14:paraId="3290D6EA" w14:textId="77777777" w:rsidTr="00F2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9CF7" w14:textId="76837E45" w:rsidR="005F396D" w:rsidRPr="00F200A6" w:rsidRDefault="008B4CF7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голоса на готовый минус (до 10 исполнителей). Полный цикл обработки (обработка, сведение, мастеринг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AA7A8D1" w14:textId="42766D4E" w:rsidR="005F396D" w:rsidRPr="00F200A6" w:rsidRDefault="008B4CF7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D0421C8" w14:textId="46E6A753" w:rsidR="005F396D" w:rsidRPr="00F200A6" w:rsidRDefault="008B4CF7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 xml:space="preserve">от </w:t>
            </w:r>
            <w:r w:rsidR="000F2228" w:rsidRPr="00F200A6">
              <w:rPr>
                <w:rFonts w:ascii="Times New Roman" w:eastAsia="DengXian" w:hAnsi="Times New Roman" w:cs="Times New Roman"/>
              </w:rPr>
              <w:t>5000р</w:t>
            </w:r>
          </w:p>
        </w:tc>
      </w:tr>
      <w:tr w:rsidR="00F200A6" w:rsidRPr="00F200A6" w14:paraId="539D17E9" w14:textId="77777777" w:rsidTr="00F200A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1A001" w14:textId="2698C0FC" w:rsidR="005F396D" w:rsidRPr="00F200A6" w:rsidRDefault="008B4CF7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текста (аудиогид, подкаст, рекламный ролик, поздравление) (Без обработки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2B42DC3" w14:textId="1E3D95E0" w:rsidR="005F396D" w:rsidRPr="00F200A6" w:rsidRDefault="008B4CF7" w:rsidP="000F2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час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54C8528" w14:textId="326F7039" w:rsidR="005F396D" w:rsidRPr="00F200A6" w:rsidRDefault="008B4CF7" w:rsidP="000F2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от 500р</w:t>
            </w:r>
          </w:p>
        </w:tc>
      </w:tr>
      <w:tr w:rsidR="000F2228" w:rsidRPr="00F200A6" w14:paraId="5A444947" w14:textId="77777777" w:rsidTr="00F2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3151" w14:textId="19793127" w:rsidR="005F396D" w:rsidRPr="00F200A6" w:rsidRDefault="008B4CF7" w:rsidP="000F2228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Запись текста (аудиогид, подкаст, рекламный ролик, поздравление) продолжительность готовой фонограммы до 5 минут (полный цикл обработки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5E8FCAF0" w14:textId="066D185A" w:rsidR="005F396D" w:rsidRPr="00F200A6" w:rsidRDefault="008B4CF7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8" w:space="0" w:color="auto"/>
            </w:tcBorders>
          </w:tcPr>
          <w:p w14:paraId="4D694336" w14:textId="60539A98" w:rsidR="005F396D" w:rsidRPr="00F200A6" w:rsidRDefault="008B4CF7" w:rsidP="000F2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</w:rPr>
            </w:pPr>
            <w:r w:rsidRPr="00F200A6">
              <w:rPr>
                <w:rFonts w:ascii="Times New Roman" w:eastAsia="DengXian" w:hAnsi="Times New Roman" w:cs="Times New Roman"/>
              </w:rPr>
              <w:t xml:space="preserve">от </w:t>
            </w:r>
            <w:r w:rsidR="000F2228" w:rsidRPr="00F200A6">
              <w:rPr>
                <w:rFonts w:ascii="Times New Roman" w:eastAsia="DengXian" w:hAnsi="Times New Roman" w:cs="Times New Roman"/>
              </w:rPr>
              <w:t>1000р</w:t>
            </w:r>
          </w:p>
        </w:tc>
      </w:tr>
    </w:tbl>
    <w:p w14:paraId="3EE9FA59" w14:textId="77777777" w:rsidR="004A5015" w:rsidRPr="00F200A6" w:rsidRDefault="004A5015" w:rsidP="005F396D">
      <w:pPr>
        <w:jc w:val="center"/>
        <w:rPr>
          <w:rFonts w:ascii="Times New Roman" w:eastAsia="DengXian" w:hAnsi="Times New Roman" w:cs="Times New Roman"/>
        </w:rPr>
      </w:pPr>
    </w:p>
    <w:sectPr w:rsidR="004A5015" w:rsidRPr="00F200A6" w:rsidSect="000F222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D5"/>
    <w:rsid w:val="000F2228"/>
    <w:rsid w:val="00357CD5"/>
    <w:rsid w:val="004A5015"/>
    <w:rsid w:val="005F396D"/>
    <w:rsid w:val="00774196"/>
    <w:rsid w:val="008B4CF7"/>
    <w:rsid w:val="009C7647"/>
    <w:rsid w:val="00D9097B"/>
    <w:rsid w:val="00F200A6"/>
    <w:rsid w:val="00F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A7B0"/>
  <w15:chartTrackingRefBased/>
  <w15:docId w15:val="{C69236FC-8587-4161-A8F6-069E6539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C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C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C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C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C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C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7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C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C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C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C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CD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F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F39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8B4C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-54">
    <w:name w:val="Grid Table 5 Dark Accent 4"/>
    <w:basedOn w:val="a1"/>
    <w:uiPriority w:val="50"/>
    <w:rsid w:val="008B4C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-2">
    <w:name w:val="Grid Table 2"/>
    <w:basedOn w:val="a1"/>
    <w:uiPriority w:val="47"/>
    <w:rsid w:val="000F22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0F222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-410">
    <w:name w:val="List Table 4 Accent 1"/>
    <w:basedOn w:val="a1"/>
    <w:uiPriority w:val="49"/>
    <w:rsid w:val="000F222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6554-E62B-45D2-AC7F-B186DC6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K</dc:creator>
  <cp:keywords/>
  <dc:description/>
  <cp:lastModifiedBy>GDK</cp:lastModifiedBy>
  <cp:revision>5</cp:revision>
  <dcterms:created xsi:type="dcterms:W3CDTF">2026-05-19T06:27:00Z</dcterms:created>
  <dcterms:modified xsi:type="dcterms:W3CDTF">2026-05-27T04:04:00Z</dcterms:modified>
</cp:coreProperties>
</file>